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7018DFB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E437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6</w:t>
      </w:r>
      <w:r w:rsidR="007E4373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6D6A00E2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7E4373">
        <w:rPr>
          <w:rFonts w:ascii="標楷體" w:eastAsia="標楷體" w:hAnsi="標楷體"/>
          <w:szCs w:val="24"/>
        </w:rPr>
        <w:t>8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16A14961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7E4373">
        <w:rPr>
          <w:rFonts w:ascii="標楷體" w:eastAsia="標楷體" w:hAnsi="標楷體"/>
          <w:szCs w:val="24"/>
        </w:rPr>
        <w:t>8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3823646B" w:rsidR="006B5EB7" w:rsidRPr="00581027" w:rsidRDefault="007E4373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7E4373">
        <w:rPr>
          <w:rFonts w:ascii="標楷體" w:eastAsia="標楷體" w:hAnsi="標楷體"/>
          <w:szCs w:val="24"/>
        </w:rPr>
        <w:drawing>
          <wp:inline distT="0" distB="0" distL="0" distR="0" wp14:anchorId="40D028B3" wp14:editId="3A96E148">
            <wp:extent cx="5274310" cy="13239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A1EB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63</cp:revision>
  <dcterms:created xsi:type="dcterms:W3CDTF">2021-09-03T06:07:00Z</dcterms:created>
  <dcterms:modified xsi:type="dcterms:W3CDTF">2022-02-07T10:14:00Z</dcterms:modified>
</cp:coreProperties>
</file>